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2FB" w:rsidRPr="008042FB" w:rsidRDefault="008042FB" w:rsidP="008042F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8042FB">
        <w:rPr>
          <w:rFonts w:ascii="Times New Roman" w:eastAsia="Calibri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 wp14:anchorId="6DF1BA7D" wp14:editId="6D8C30FD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3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42FB" w:rsidRPr="008042FB" w:rsidRDefault="008042FB" w:rsidP="008042F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8042FB" w:rsidRPr="008042FB" w:rsidRDefault="008042FB" w:rsidP="008042FB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8042FB" w:rsidRPr="008042FB" w:rsidRDefault="008042FB" w:rsidP="008042F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8042FB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АДМИНИСТРАЦИЯ ГОРОДА МУРМАНСКА</w:t>
      </w:r>
    </w:p>
    <w:p w:rsidR="008042FB" w:rsidRPr="008042FB" w:rsidRDefault="008042FB" w:rsidP="008042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2FB" w:rsidRPr="008042FB" w:rsidRDefault="008042FB" w:rsidP="008042FB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proofErr w:type="gramStart"/>
      <w:r w:rsidRPr="008042FB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П</w:t>
      </w:r>
      <w:proofErr w:type="gramEnd"/>
      <w:r w:rsidRPr="008042FB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 О С Т А Н О В Л Е Н И Е </w:t>
      </w:r>
    </w:p>
    <w:p w:rsidR="008042FB" w:rsidRPr="00987789" w:rsidRDefault="008042FB" w:rsidP="008042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2FB" w:rsidRPr="00987789" w:rsidRDefault="008042FB" w:rsidP="008042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2FB" w:rsidRPr="008042FB" w:rsidRDefault="00143445" w:rsidP="008042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</w:t>
      </w:r>
      <w:r w:rsidR="009B22B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</w:t>
      </w:r>
      <w:r w:rsidR="009B22B5" w:rsidRPr="008042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</w:t>
      </w:r>
      <w:r w:rsidR="009B22B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</w:t>
      </w:r>
      <w:r w:rsidR="009B22B5" w:rsidRPr="008042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</w:p>
    <w:p w:rsidR="008042FB" w:rsidRPr="00987789" w:rsidRDefault="008042FB" w:rsidP="009877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2FB" w:rsidRPr="00987789" w:rsidRDefault="008042FB" w:rsidP="009877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B5B" w:rsidRPr="00E35B5B" w:rsidRDefault="00E35B5B" w:rsidP="00E35B5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35B5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14344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иложение к </w:t>
      </w:r>
      <w:r w:rsidRPr="00E35B5B">
        <w:rPr>
          <w:rFonts w:ascii="Times New Roman" w:eastAsia="Calibri" w:hAnsi="Times New Roman" w:cs="Times New Roman"/>
          <w:b/>
          <w:bCs/>
          <w:sz w:val="28"/>
          <w:szCs w:val="28"/>
        </w:rPr>
        <w:t>постановлени</w:t>
      </w:r>
      <w:r w:rsidR="00143445">
        <w:rPr>
          <w:rFonts w:ascii="Times New Roman" w:eastAsia="Calibri" w:hAnsi="Times New Roman" w:cs="Times New Roman"/>
          <w:b/>
          <w:bCs/>
          <w:sz w:val="28"/>
          <w:szCs w:val="28"/>
        </w:rPr>
        <w:t>ю</w:t>
      </w:r>
      <w:r w:rsidRPr="00E35B5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администрации города Мурманска от 05.10.2011 № 1827 «Об утверждении административного регламента предоставления муниципальной услуги «Выдача разрешения </w:t>
      </w:r>
    </w:p>
    <w:p w:rsidR="00E35B5B" w:rsidRPr="00E35B5B" w:rsidRDefault="00E35B5B" w:rsidP="00E35B5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 w:rsidRPr="00E35B5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а ввод объекта в эксплуатацию» (в ред. постановлений </w:t>
      </w:r>
      <w:proofErr w:type="gramEnd"/>
    </w:p>
    <w:p w:rsidR="00E35B5B" w:rsidRPr="00E35B5B" w:rsidRDefault="00E35B5B" w:rsidP="00E35B5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35B5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т 26.09.2012 № 2326, от 11.06.2013 № 1461, от 09.07.2014 № 2233, </w:t>
      </w:r>
    </w:p>
    <w:p w:rsidR="00E35B5B" w:rsidRPr="00E35B5B" w:rsidRDefault="00E35B5B" w:rsidP="00E35B5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35B5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т 04.12.2015 № 3407, от 26.02.2016 № 475, от 05.04.2016 № 863, </w:t>
      </w:r>
    </w:p>
    <w:p w:rsidR="00E35B5B" w:rsidRPr="00E35B5B" w:rsidRDefault="00E35B5B" w:rsidP="00E35B5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35B5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т 11.07.2016 № 2073, от 11.11.2016 № 3447, от 10.03.2017 № 577, </w:t>
      </w:r>
    </w:p>
    <w:p w:rsidR="00E35B5B" w:rsidRPr="00E35B5B" w:rsidRDefault="00E35B5B" w:rsidP="00E35B5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35B5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т 15.05.2017 № 1391, от 24.01.2018 № 121, от 15.08.2018 № 2631,  </w:t>
      </w:r>
    </w:p>
    <w:p w:rsidR="00E35B5B" w:rsidRPr="00E35B5B" w:rsidRDefault="00E35B5B" w:rsidP="00E35B5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35B5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т 15.01.2019 № 55, от 16.04.2019 № 1391, от 26.03.2020 № 826, </w:t>
      </w:r>
    </w:p>
    <w:p w:rsidR="008042FB" w:rsidRPr="00987789" w:rsidRDefault="00E35B5B" w:rsidP="00E35B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B5B">
        <w:rPr>
          <w:rFonts w:ascii="Times New Roman" w:eastAsia="Calibri" w:hAnsi="Times New Roman" w:cs="Times New Roman"/>
          <w:b/>
          <w:bCs/>
          <w:sz w:val="28"/>
          <w:szCs w:val="28"/>
        </w:rPr>
        <w:t>от 08.10.2020 № 2293, от 06.06.2022 № 1475, от 12.09.2022 № 2558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,                                       от 18.07.2023 №</w:t>
      </w:r>
      <w:r w:rsidR="001220D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2587</w:t>
      </w:r>
      <w:r w:rsidR="00143445">
        <w:rPr>
          <w:rFonts w:ascii="Times New Roman" w:eastAsia="Calibri" w:hAnsi="Times New Roman" w:cs="Times New Roman"/>
          <w:b/>
          <w:bCs/>
          <w:sz w:val="28"/>
          <w:szCs w:val="28"/>
        </w:rPr>
        <w:t>, от 03.06.2025 № 2795</w:t>
      </w:r>
      <w:r w:rsidRPr="00E35B5B">
        <w:rPr>
          <w:rFonts w:ascii="Times New Roman" w:eastAsia="Calibri" w:hAnsi="Times New Roman" w:cs="Times New Roman"/>
          <w:b/>
          <w:bCs/>
          <w:sz w:val="28"/>
          <w:szCs w:val="28"/>
        </w:rPr>
        <w:t>)</w:t>
      </w:r>
    </w:p>
    <w:p w:rsidR="008042FB" w:rsidRPr="00987789" w:rsidRDefault="008042FB" w:rsidP="008042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789" w:rsidRPr="003433DB" w:rsidRDefault="00C936E3" w:rsidP="009877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433DB">
        <w:rPr>
          <w:rFonts w:ascii="Times New Roman" w:eastAsia="Calibri" w:hAnsi="Times New Roman" w:cs="Times New Roman"/>
          <w:bCs/>
          <w:sz w:val="28"/>
          <w:szCs w:val="28"/>
        </w:rPr>
        <w:t>В соответствии с Градостроитель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муниципального образования городской округ город-герой Мурманск, постановлени</w:t>
      </w:r>
      <w:r w:rsidR="00124F33">
        <w:rPr>
          <w:rFonts w:ascii="Times New Roman" w:eastAsia="Calibri" w:hAnsi="Times New Roman" w:cs="Times New Roman"/>
          <w:bCs/>
          <w:sz w:val="28"/>
          <w:szCs w:val="28"/>
        </w:rPr>
        <w:t>ем</w:t>
      </w:r>
      <w:r w:rsidRPr="003433DB">
        <w:rPr>
          <w:rFonts w:ascii="Times New Roman" w:eastAsia="Calibri" w:hAnsi="Times New Roman" w:cs="Times New Roman"/>
          <w:bCs/>
          <w:sz w:val="28"/>
          <w:szCs w:val="28"/>
        </w:rPr>
        <w:t xml:space="preserve"> администрации города Мурманска </w:t>
      </w:r>
      <w:r w:rsidR="008F2434">
        <w:rPr>
          <w:rFonts w:ascii="Times New Roman" w:eastAsia="Calibri" w:hAnsi="Times New Roman" w:cs="Times New Roman"/>
          <w:bCs/>
          <w:sz w:val="28"/>
          <w:szCs w:val="28"/>
        </w:rPr>
        <w:t xml:space="preserve">            </w:t>
      </w:r>
      <w:r w:rsidRPr="003433DB">
        <w:rPr>
          <w:rFonts w:ascii="Times New Roman" w:eastAsia="Calibri" w:hAnsi="Times New Roman" w:cs="Times New Roman"/>
          <w:bCs/>
          <w:sz w:val="28"/>
          <w:szCs w:val="28"/>
        </w:rPr>
        <w:t>от 26.02.2009 № 321 «О порядке разработки и утверждения административных регламентов предоставления муниципальных услуг в муниципальн</w:t>
      </w:r>
      <w:r w:rsidR="0066055E">
        <w:rPr>
          <w:rFonts w:ascii="Times New Roman" w:eastAsia="Calibri" w:hAnsi="Times New Roman" w:cs="Times New Roman"/>
          <w:bCs/>
          <w:sz w:val="28"/>
          <w:szCs w:val="28"/>
        </w:rPr>
        <w:t>ом образовании город Мурманск</w:t>
      </w:r>
      <w:proofErr w:type="gramEnd"/>
      <w:r w:rsidR="0066055E">
        <w:rPr>
          <w:rFonts w:ascii="Times New Roman" w:eastAsia="Calibri" w:hAnsi="Times New Roman" w:cs="Times New Roman"/>
          <w:bCs/>
          <w:sz w:val="28"/>
          <w:szCs w:val="28"/>
        </w:rPr>
        <w:t xml:space="preserve">» </w:t>
      </w:r>
      <w:proofErr w:type="gramStart"/>
      <w:r w:rsidRPr="003433DB"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proofErr w:type="gramEnd"/>
      <w:r w:rsidRPr="003433D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 с т а н о в л я ю:</w:t>
      </w:r>
      <w:r w:rsidR="00987789" w:rsidRPr="00343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33DB" w:rsidRPr="00F33277" w:rsidRDefault="003433DB" w:rsidP="00143445">
      <w:pPr>
        <w:widowControl w:val="0"/>
        <w:tabs>
          <w:tab w:val="left" w:pos="993"/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</w:p>
    <w:p w:rsidR="003433DB" w:rsidRDefault="00143445" w:rsidP="007B1063">
      <w:pPr>
        <w:widowControl w:val="0"/>
        <w:tabs>
          <w:tab w:val="left" w:pos="993"/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3433DB" w:rsidRPr="00F332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 w:rsidR="007B1063" w:rsidRPr="00F332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ти в приложение к постановлению администрации города Мурманска </w:t>
      </w:r>
      <w:r w:rsidR="003433DB" w:rsidRPr="00F332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05.10.2011 № 1827 «Об утверждении административного регламента предоставления муниципальной услуги «Выдача разрешения на ввод объекта в эксплуатацию» (в ред. постановлений от 26.09.2012 № 2326, </w:t>
      </w:r>
      <w:r w:rsidR="00B44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</w:t>
      </w:r>
      <w:r w:rsidR="003433DB" w:rsidRPr="00F332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11.06.2013 № 1461, от 09.07.2014 № 2233, от 04.12.2015 № 3407, </w:t>
      </w:r>
      <w:r w:rsidR="00B44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</w:t>
      </w:r>
      <w:r w:rsidR="003433DB" w:rsidRPr="00F332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6.02.2016 № 475, от 05.04.2016 № 863, от 11.07.2016 № 2073, от 11.11.2016 № 3447, от 10.03.2017 № 577, от 15.05.2017 № 1391, от 24.01.2018</w:t>
      </w:r>
      <w:proofErr w:type="gramEnd"/>
      <w:r w:rsidR="003433DB" w:rsidRPr="00F332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proofErr w:type="gramStart"/>
      <w:r w:rsidR="003433DB" w:rsidRPr="00F332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21, </w:t>
      </w:r>
      <w:r w:rsidR="00B44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</w:t>
      </w:r>
      <w:r w:rsidR="003433DB" w:rsidRPr="00F332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15.08.2018 № 2631, от 15.01.2019 № 55, от 16.04.2019 № 1391, от </w:t>
      </w:r>
      <w:r w:rsidR="004A4672" w:rsidRPr="00F332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.03.2020 № 826, от 08.10.2020</w:t>
      </w:r>
      <w:r w:rsidR="003433DB" w:rsidRPr="00F332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2293, от 06.06.2022 № 1475, от 12.09.2022 № 2558, </w:t>
      </w:r>
      <w:r w:rsidR="00B44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</w:t>
      </w:r>
      <w:r w:rsidR="003433DB" w:rsidRPr="00F332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8.07.2023 № 258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т 03.06.2025 № 2795</w:t>
      </w:r>
      <w:r w:rsidR="003433DB" w:rsidRPr="00F332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8F24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регламент)</w:t>
      </w:r>
      <w:r w:rsidR="003433DB" w:rsidRPr="00F332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ие </w:t>
      </w:r>
      <w:r w:rsidR="003433DB" w:rsidRPr="00F332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изменения:</w:t>
      </w:r>
      <w:proofErr w:type="gramEnd"/>
    </w:p>
    <w:p w:rsidR="00143445" w:rsidRPr="00FB4F2C" w:rsidRDefault="00143445" w:rsidP="001434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2B2A8D" w:rsidRPr="00FB4F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</w:t>
      </w:r>
      <w:r w:rsidRPr="00FB4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5.1.1</w:t>
      </w:r>
      <w:r w:rsidR="00663F5D" w:rsidRPr="00FB4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.5.1 </w:t>
      </w:r>
      <w:r w:rsidRPr="00FB4F2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новым абзацем следующего содержания:</w:t>
      </w:r>
    </w:p>
    <w:p w:rsidR="00143445" w:rsidRPr="00FB4F2C" w:rsidRDefault="00143445" w:rsidP="001434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F2C">
        <w:rPr>
          <w:rFonts w:ascii="Times New Roman" w:eastAsia="Times New Roman" w:hAnsi="Times New Roman" w:cs="Times New Roman"/>
          <w:sz w:val="28"/>
          <w:szCs w:val="28"/>
          <w:lang w:eastAsia="ru-RU"/>
        </w:rPr>
        <w:t>«9) согласи</w:t>
      </w:r>
      <w:r w:rsidR="001D2DEE" w:rsidRPr="00FB4F2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B4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работку персональных данных по форме согласно приложению № 9 к настоящему регламенту</w:t>
      </w:r>
      <w:proofErr w:type="gramStart"/>
      <w:r w:rsidRPr="00FB4F2C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143445" w:rsidRPr="00FB4F2C" w:rsidRDefault="00143445" w:rsidP="001434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2B2A8D" w:rsidRPr="00FB4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FB4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FB4F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остановлению дополнить новым приложением № 9  к регламенту согласно приложению № 1 к настоящему постановлению.</w:t>
      </w:r>
    </w:p>
    <w:p w:rsidR="00143445" w:rsidRPr="00FB4F2C" w:rsidRDefault="00143445" w:rsidP="001434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4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2B2A8D" w:rsidRPr="00FB4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FB4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риложение к постановлению № 9 к регламенту считать приложением № 10.</w:t>
      </w:r>
    </w:p>
    <w:p w:rsidR="002B2A8D" w:rsidRPr="00FB4F2C" w:rsidRDefault="002B2A8D" w:rsidP="002B2A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4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4. Подпункт 2.5.1.2 </w:t>
      </w:r>
      <w:r w:rsidR="00663F5D" w:rsidRPr="00FB4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нкта 2.5.1 </w:t>
      </w:r>
      <w:r w:rsidRPr="00FB4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ь новым абзацем следующего содержания:</w:t>
      </w:r>
    </w:p>
    <w:p w:rsidR="002B2A8D" w:rsidRPr="00FB4F2C" w:rsidRDefault="002B2A8D" w:rsidP="002B2A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4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4) согласи</w:t>
      </w:r>
      <w:r w:rsidR="001D2DEE" w:rsidRPr="00FB4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FB4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обработку персональных данных по форме согласно приложению № 9 к настоящему регламенту</w:t>
      </w:r>
      <w:proofErr w:type="gramStart"/>
      <w:r w:rsidRPr="00FB4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».</w:t>
      </w:r>
      <w:proofErr w:type="gramEnd"/>
    </w:p>
    <w:p w:rsidR="003234C0" w:rsidRPr="00FB4F2C" w:rsidRDefault="003234C0" w:rsidP="001434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4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5. Подпункт 2.5.1.3 </w:t>
      </w:r>
      <w:r w:rsidR="00663F5D" w:rsidRPr="00FB4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нкта 2.5.1 </w:t>
      </w:r>
      <w:r w:rsidRPr="00FB4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ложить в новой редакции:</w:t>
      </w:r>
    </w:p>
    <w:p w:rsidR="003234C0" w:rsidRPr="00FB4F2C" w:rsidRDefault="003234C0" w:rsidP="003234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FB4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2.5.1.3. </w:t>
      </w:r>
      <w:r w:rsidRPr="00FB4F2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В случае необходимости получения </w:t>
      </w:r>
      <w:r w:rsidRPr="00FB4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бликата разрешения на ввод объекта в эксплуатацию</w:t>
      </w:r>
      <w:r w:rsidRPr="00FB4F2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предоставление муниципальной услуги </w:t>
      </w:r>
      <w:r w:rsidR="001D2DEE" w:rsidRPr="00FB4F2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существляется на основании</w:t>
      </w:r>
      <w:r w:rsidRPr="00FB4F2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:</w:t>
      </w:r>
    </w:p>
    <w:p w:rsidR="003234C0" w:rsidRPr="00FB4F2C" w:rsidRDefault="001D2DEE" w:rsidP="001D2D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FB4F2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1) </w:t>
      </w:r>
      <w:r w:rsidR="003234C0" w:rsidRPr="00FB4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ления о выдаче дубликата разрешения на ввод объекта в эксплуатацию согласно приложению № 7 к настоящему Регламенту (далее – Заявление о выдаче дубликата).</w:t>
      </w:r>
    </w:p>
    <w:p w:rsidR="002B2A8D" w:rsidRPr="00FB4F2C" w:rsidRDefault="001D2DEE" w:rsidP="001434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4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) </w:t>
      </w:r>
      <w:r w:rsidR="002B2A8D" w:rsidRPr="00FB4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и</w:t>
      </w:r>
      <w:r w:rsidRPr="00FB4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2B2A8D" w:rsidRPr="00FB4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обработку персональных данных по форме согласно приложению № 9 к настоящему регламенту».</w:t>
      </w:r>
    </w:p>
    <w:p w:rsidR="00143445" w:rsidRPr="00FB4F2C" w:rsidRDefault="003234C0" w:rsidP="001434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</w:t>
      </w:r>
      <w:r w:rsidR="001D2DEE" w:rsidRPr="00FB4F2C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первый пункта 2.5.4 изложить в новой редакции:</w:t>
      </w:r>
    </w:p>
    <w:p w:rsidR="001D2DEE" w:rsidRPr="00FB4F2C" w:rsidRDefault="001D2DEE" w:rsidP="001D2D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F2C">
        <w:rPr>
          <w:rFonts w:ascii="Times New Roman" w:eastAsia="Times New Roman" w:hAnsi="Times New Roman" w:cs="Times New Roman"/>
          <w:sz w:val="28"/>
          <w:szCs w:val="28"/>
          <w:lang w:eastAsia="ru-RU"/>
        </w:rPr>
        <w:t>«2.5.4. Обязанность по предоставлению документов, указанных в подпунктах 4), 5), 7), 8), 9) подпункта 2.5.1.1, подпункте 2), 4) подпункта 2.5.1.2, подпункте 2) подпункта 2.5.1.3 пункта 2.5.1 настоящего Регламента, возложена на заявителя.</w:t>
      </w:r>
    </w:p>
    <w:p w:rsidR="001D2DEE" w:rsidRPr="00FB4F2C" w:rsidRDefault="00663F5D" w:rsidP="001D2D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</w:t>
      </w:r>
      <w:proofErr w:type="gramStart"/>
      <w:r w:rsidRPr="00FB4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1 </w:t>
      </w:r>
      <w:r w:rsidR="001D2DEE" w:rsidRPr="00FB4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пункте </w:t>
      </w:r>
      <w:r w:rsidRPr="00FB4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5.1 пункта 2.6 слова «указанных в подпунктах 4), 5), 7), 8) подпункта 2.5.1.1 пункта 2.5.1 настоящего Регламента» заменить словами «указанных в подпунктах 4), 5), 7), 8), 9) подпункта 2.5.1.1 пункта 2.5.1 настоящего Регламента   </w:t>
      </w:r>
      <w:proofErr w:type="gramEnd"/>
    </w:p>
    <w:p w:rsidR="00663F5D" w:rsidRPr="00FB4F2C" w:rsidRDefault="00663F5D" w:rsidP="001D2D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F2C">
        <w:rPr>
          <w:rFonts w:ascii="Times New Roman" w:eastAsia="Times New Roman" w:hAnsi="Times New Roman" w:cs="Times New Roman"/>
          <w:sz w:val="28"/>
          <w:szCs w:val="28"/>
          <w:lang w:eastAsia="ru-RU"/>
        </w:rPr>
        <w:t>1.8. Абзац 2 в подпункте 2.6.5.2 пункта 2.5.6 изложить в новой редакции</w:t>
      </w:r>
      <w:proofErr w:type="gramStart"/>
      <w:r w:rsidRPr="00FB4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663F5D" w:rsidRPr="00FB4F2C" w:rsidRDefault="00663F5D" w:rsidP="00663F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- отсутствие документов, указанных в подпунктах 4), 5), 7), 8) подпункта 2.5.1.1, подпункте 2), 4) подпункта 2.5.1.2 пункта 2.5.1 настоящего Регламента, </w:t>
      </w:r>
      <w:proofErr w:type="gramStart"/>
      <w:r w:rsidRPr="00FB4F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proofErr w:type="gramEnd"/>
      <w:r w:rsidRPr="00FB4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ь должен предоставить самостоятельно, а также документов, </w:t>
      </w:r>
      <w:proofErr w:type="gramStart"/>
      <w:r w:rsidRPr="00FB4F2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</w:t>
      </w:r>
      <w:proofErr w:type="gramEnd"/>
      <w:r w:rsidRPr="00FB4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4 статьи 55 Градостроительного кодекса Российской Федерации.».</w:t>
      </w:r>
    </w:p>
    <w:p w:rsidR="00663F5D" w:rsidRPr="00FB4F2C" w:rsidRDefault="00663F5D" w:rsidP="00663F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F2C">
        <w:rPr>
          <w:rFonts w:ascii="Times New Roman" w:eastAsia="Times New Roman" w:hAnsi="Times New Roman" w:cs="Times New Roman"/>
          <w:sz w:val="28"/>
          <w:szCs w:val="28"/>
          <w:lang w:eastAsia="ru-RU"/>
        </w:rPr>
        <w:t>1.9. Подпункт 2.6.5.3 пункта 2.6.3 изложить в новой редакции:</w:t>
      </w:r>
    </w:p>
    <w:p w:rsidR="00991B4A" w:rsidRPr="00FB4F2C" w:rsidRDefault="00663F5D" w:rsidP="00663F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6.5.3. В случае получения дубликата - несоответствие заявителя кругу лиц, указанных в подразделе 1.2 раздела 1 настоящего Регламента, а также отсутствие </w:t>
      </w:r>
      <w:r w:rsidR="002830B9" w:rsidRPr="00FB4F2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, указанного в подпункте 2) подпункта 2.5.1.3, который заявитель должен предоставить самостоятельно</w:t>
      </w:r>
      <w:proofErr w:type="gramStart"/>
      <w:r w:rsidR="002830B9" w:rsidRPr="00FB4F2C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663F5D" w:rsidRPr="00663F5D" w:rsidRDefault="00991B4A" w:rsidP="00663F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B4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 Пункт 2.9 раздела 2 слова «в приложении № 9 к настоящему Регламенту» заменить «в приложении №10 к настоящему Регламенту».  </w:t>
      </w:r>
      <w:r w:rsidR="002830B9" w:rsidRPr="00FB4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63F5D" w:rsidRPr="00FB4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63F5D" w:rsidRPr="00663F5D" w:rsidRDefault="00663F5D" w:rsidP="00663F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43445" w:rsidRDefault="00143445" w:rsidP="000E4DDC">
      <w:pPr>
        <w:widowControl w:val="0"/>
        <w:tabs>
          <w:tab w:val="left" w:pos="993"/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E25D8" w:rsidRPr="005E25D8" w:rsidRDefault="00C97679" w:rsidP="005E25D8">
      <w:pPr>
        <w:widowControl w:val="0"/>
        <w:tabs>
          <w:tab w:val="left" w:pos="993"/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7B1063" w:rsidRPr="007B10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</w:t>
      </w:r>
      <w:r w:rsidR="005E25D8" w:rsidRPr="005E25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елу администрирования инфраструктуры и информационных систем администрации города Мурманска (</w:t>
      </w:r>
      <w:proofErr w:type="spellStart"/>
      <w:r w:rsidR="005E25D8" w:rsidRPr="005E25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лан</w:t>
      </w:r>
      <w:proofErr w:type="spellEnd"/>
      <w:r w:rsidR="005E25D8" w:rsidRPr="005E25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.В.) разместить настоящее постановление </w:t>
      </w:r>
      <w:r w:rsidR="004B33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приложением </w:t>
      </w:r>
      <w:r w:rsidR="005E25D8" w:rsidRPr="005E25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официальном сайте администрации города Мурманска в сети Интернет. </w:t>
      </w:r>
    </w:p>
    <w:p w:rsidR="007B1063" w:rsidRPr="007B1063" w:rsidRDefault="00C97679" w:rsidP="007B1063">
      <w:pPr>
        <w:widowControl w:val="0"/>
        <w:tabs>
          <w:tab w:val="left" w:pos="993"/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7B1063" w:rsidRPr="007B10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Редакции газеты «Вечерний</w:t>
      </w:r>
      <w:r w:rsidR="00876A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рманск» (Минко К.А.)</w:t>
      </w:r>
      <w:r w:rsidR="007B1063" w:rsidRPr="007B10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убликовать настоящее постановление</w:t>
      </w:r>
      <w:r w:rsidR="004B33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приложением</w:t>
      </w:r>
      <w:r w:rsidR="007B1063" w:rsidRPr="007B10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B1063" w:rsidRPr="007B1063" w:rsidRDefault="00C97679" w:rsidP="007B1063">
      <w:pPr>
        <w:widowControl w:val="0"/>
        <w:tabs>
          <w:tab w:val="left" w:pos="993"/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7B1063" w:rsidRPr="007B10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Настоящее постановление вступает в силу со дня официального опубликования.</w:t>
      </w:r>
    </w:p>
    <w:p w:rsidR="00606EFA" w:rsidRPr="00987789" w:rsidRDefault="00606EFA" w:rsidP="00606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7B10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 w:rsidRPr="00FD31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FD31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полнением настоящего постановления оставляю за соб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87789" w:rsidRPr="00987789" w:rsidRDefault="00987789" w:rsidP="009877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987789" w:rsidRDefault="00987789" w:rsidP="009877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063" w:rsidRPr="00987789" w:rsidRDefault="007B1063" w:rsidP="009877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F2C" w:rsidRPr="00FB4F2C" w:rsidRDefault="00FB4F2C" w:rsidP="00FB4F2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4F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ременно </w:t>
      </w:r>
      <w:proofErr w:type="gramStart"/>
      <w:r w:rsidRPr="00FB4F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яющий</w:t>
      </w:r>
      <w:proofErr w:type="gramEnd"/>
      <w:r w:rsidRPr="00FB4F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номочия</w:t>
      </w:r>
    </w:p>
    <w:p w:rsidR="00FB4F2C" w:rsidRPr="00FB4F2C" w:rsidRDefault="00FB4F2C" w:rsidP="00FB4F2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4F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ы города Мурманска                                                                  И.Н. Лебедев</w:t>
      </w:r>
    </w:p>
    <w:p w:rsidR="00644798" w:rsidRPr="002E6BEF" w:rsidRDefault="00644798" w:rsidP="00FB4F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44798" w:rsidRPr="002E6BEF" w:rsidSect="00172189">
      <w:headerReference w:type="default" r:id="rId10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DDC" w:rsidRDefault="000E4DDC">
      <w:pPr>
        <w:spacing w:after="0" w:line="240" w:lineRule="auto"/>
      </w:pPr>
      <w:r>
        <w:separator/>
      </w:r>
    </w:p>
  </w:endnote>
  <w:endnote w:type="continuationSeparator" w:id="0">
    <w:p w:rsidR="000E4DDC" w:rsidRDefault="000E4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DDC" w:rsidRDefault="000E4DDC">
      <w:pPr>
        <w:spacing w:after="0" w:line="240" w:lineRule="auto"/>
      </w:pPr>
      <w:r>
        <w:separator/>
      </w:r>
    </w:p>
  </w:footnote>
  <w:footnote w:type="continuationSeparator" w:id="0">
    <w:p w:rsidR="000E4DDC" w:rsidRDefault="000E4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E4DDC" w:rsidRPr="00172189" w:rsidRDefault="000E4DDC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7218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7218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7218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06EFA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17218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21AF"/>
    <w:multiLevelType w:val="hybridMultilevel"/>
    <w:tmpl w:val="7CD6A430"/>
    <w:lvl w:ilvl="0" w:tplc="6EFE7E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CD6A75"/>
    <w:multiLevelType w:val="hybridMultilevel"/>
    <w:tmpl w:val="964ED1EE"/>
    <w:lvl w:ilvl="0" w:tplc="1F5A19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E14E6F"/>
    <w:multiLevelType w:val="hybridMultilevel"/>
    <w:tmpl w:val="ACF6EDFE"/>
    <w:lvl w:ilvl="0" w:tplc="DC843E12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BEF"/>
    <w:rsid w:val="0001342E"/>
    <w:rsid w:val="00047893"/>
    <w:rsid w:val="00076180"/>
    <w:rsid w:val="000E4DDC"/>
    <w:rsid w:val="001220D4"/>
    <w:rsid w:val="00124F33"/>
    <w:rsid w:val="001310FC"/>
    <w:rsid w:val="00143445"/>
    <w:rsid w:val="00172189"/>
    <w:rsid w:val="00172510"/>
    <w:rsid w:val="00184E43"/>
    <w:rsid w:val="001971BC"/>
    <w:rsid w:val="001D28AE"/>
    <w:rsid w:val="001D2DEE"/>
    <w:rsid w:val="001D3540"/>
    <w:rsid w:val="001E4C83"/>
    <w:rsid w:val="001F7723"/>
    <w:rsid w:val="002830B9"/>
    <w:rsid w:val="002B2A8D"/>
    <w:rsid w:val="002D1592"/>
    <w:rsid w:val="002E6BEF"/>
    <w:rsid w:val="003032A0"/>
    <w:rsid w:val="00303B10"/>
    <w:rsid w:val="003234C0"/>
    <w:rsid w:val="003433DB"/>
    <w:rsid w:val="003863A6"/>
    <w:rsid w:val="00420695"/>
    <w:rsid w:val="00454B3C"/>
    <w:rsid w:val="004A42D8"/>
    <w:rsid w:val="004A4672"/>
    <w:rsid w:val="004B336B"/>
    <w:rsid w:val="004C73D1"/>
    <w:rsid w:val="004E7B63"/>
    <w:rsid w:val="005342EB"/>
    <w:rsid w:val="005826BB"/>
    <w:rsid w:val="00582A5E"/>
    <w:rsid w:val="005A1B4A"/>
    <w:rsid w:val="005A6040"/>
    <w:rsid w:val="005E25D8"/>
    <w:rsid w:val="005F0103"/>
    <w:rsid w:val="005F58B3"/>
    <w:rsid w:val="00606EFA"/>
    <w:rsid w:val="0064056F"/>
    <w:rsid w:val="00644798"/>
    <w:rsid w:val="00650E0D"/>
    <w:rsid w:val="0066055E"/>
    <w:rsid w:val="00663F5D"/>
    <w:rsid w:val="006E77B9"/>
    <w:rsid w:val="007769B3"/>
    <w:rsid w:val="00777560"/>
    <w:rsid w:val="007B02DA"/>
    <w:rsid w:val="007B1063"/>
    <w:rsid w:val="007C0243"/>
    <w:rsid w:val="008042FB"/>
    <w:rsid w:val="008427F7"/>
    <w:rsid w:val="008527BC"/>
    <w:rsid w:val="00876A7B"/>
    <w:rsid w:val="008F0051"/>
    <w:rsid w:val="008F2434"/>
    <w:rsid w:val="00910DC1"/>
    <w:rsid w:val="00946138"/>
    <w:rsid w:val="00962937"/>
    <w:rsid w:val="00971299"/>
    <w:rsid w:val="00977526"/>
    <w:rsid w:val="00987789"/>
    <w:rsid w:val="00991B4A"/>
    <w:rsid w:val="00992ABD"/>
    <w:rsid w:val="009B22B5"/>
    <w:rsid w:val="009C6FD6"/>
    <w:rsid w:val="009D2470"/>
    <w:rsid w:val="009D30FB"/>
    <w:rsid w:val="00A16E8C"/>
    <w:rsid w:val="00A17369"/>
    <w:rsid w:val="00A53A67"/>
    <w:rsid w:val="00A7407B"/>
    <w:rsid w:val="00AD4540"/>
    <w:rsid w:val="00B117A5"/>
    <w:rsid w:val="00B440D0"/>
    <w:rsid w:val="00B9787C"/>
    <w:rsid w:val="00BF019C"/>
    <w:rsid w:val="00C459CF"/>
    <w:rsid w:val="00C53A8D"/>
    <w:rsid w:val="00C936E3"/>
    <w:rsid w:val="00C9579A"/>
    <w:rsid w:val="00C97679"/>
    <w:rsid w:val="00CE32DA"/>
    <w:rsid w:val="00D23BB5"/>
    <w:rsid w:val="00E166B8"/>
    <w:rsid w:val="00E22992"/>
    <w:rsid w:val="00E35B5B"/>
    <w:rsid w:val="00E56AF2"/>
    <w:rsid w:val="00ED0A03"/>
    <w:rsid w:val="00F33277"/>
    <w:rsid w:val="00F41717"/>
    <w:rsid w:val="00F644D4"/>
    <w:rsid w:val="00FB207B"/>
    <w:rsid w:val="00FB4F2C"/>
    <w:rsid w:val="00FC1A99"/>
    <w:rsid w:val="00FC3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6BEF"/>
  </w:style>
  <w:style w:type="paragraph" w:styleId="a5">
    <w:name w:val="Balloon Text"/>
    <w:basedOn w:val="a"/>
    <w:link w:val="a6"/>
    <w:uiPriority w:val="99"/>
    <w:semiHidden/>
    <w:unhideWhenUsed/>
    <w:rsid w:val="002E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6BEF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172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2189"/>
  </w:style>
  <w:style w:type="character" w:styleId="a9">
    <w:name w:val="Hyperlink"/>
    <w:basedOn w:val="a0"/>
    <w:uiPriority w:val="99"/>
    <w:unhideWhenUsed/>
    <w:rsid w:val="0017251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3234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6BEF"/>
  </w:style>
  <w:style w:type="paragraph" w:styleId="a5">
    <w:name w:val="Balloon Text"/>
    <w:basedOn w:val="a"/>
    <w:link w:val="a6"/>
    <w:uiPriority w:val="99"/>
    <w:semiHidden/>
    <w:unhideWhenUsed/>
    <w:rsid w:val="002E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6BEF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172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2189"/>
  </w:style>
  <w:style w:type="character" w:styleId="a9">
    <w:name w:val="Hyperlink"/>
    <w:basedOn w:val="a0"/>
    <w:uiPriority w:val="99"/>
    <w:unhideWhenUsed/>
    <w:rsid w:val="0017251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3234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F9FF0-B0D7-4CC1-8ABA-39352BF3C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3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онкина Наталья Валентиновна</dc:creator>
  <cp:lastModifiedBy>Колосова Мария Александровна</cp:lastModifiedBy>
  <cp:revision>46</cp:revision>
  <cp:lastPrinted>2025-06-03T12:07:00Z</cp:lastPrinted>
  <dcterms:created xsi:type="dcterms:W3CDTF">2024-10-29T12:00:00Z</dcterms:created>
  <dcterms:modified xsi:type="dcterms:W3CDTF">2025-08-13T14:53:00Z</dcterms:modified>
</cp:coreProperties>
</file>